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7CAAB353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3A5286">
        <w:rPr>
          <w:b/>
        </w:rPr>
        <w:t>MAYIS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855D5E">
        <w:rPr>
          <w:b/>
        </w:rPr>
        <w:t>ÖĞLE</w:t>
      </w:r>
      <w:r w:rsidR="000F19DC">
        <w:rPr>
          <w:b/>
        </w:rPr>
        <w:t xml:space="preserve"> </w:t>
      </w:r>
      <w:r w:rsidR="004B6951">
        <w:rPr>
          <w:b/>
        </w:rPr>
        <w:t xml:space="preserve">GLUTENSİZ </w:t>
      </w:r>
      <w:r w:rsidR="000F19DC">
        <w:rPr>
          <w:b/>
        </w:rPr>
        <w:t>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3E3E5C" w:rsidRPr="0045359D" w14:paraId="5A271B36" w14:textId="77777777" w:rsidTr="00611F5E">
        <w:trPr>
          <w:trHeight w:val="1561"/>
        </w:trPr>
        <w:tc>
          <w:tcPr>
            <w:tcW w:w="2231" w:type="dxa"/>
          </w:tcPr>
          <w:p w14:paraId="57D6F252" w14:textId="2A01C57A" w:rsidR="003E3E5C" w:rsidRPr="005770EE" w:rsidRDefault="003E3E5C" w:rsidP="003E3E5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0577F6F0" w14:textId="41073291" w:rsidR="003E3E5C" w:rsidRPr="00FD2871" w:rsidRDefault="003E3E5C" w:rsidP="003E3E5C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4CA84C03" w:rsidR="003E3E5C" w:rsidRPr="002F72B5" w:rsidRDefault="003E3E5C" w:rsidP="003E3E5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1E5E74A8" w14:textId="24D64F2E" w:rsidR="003E3E5C" w:rsidRPr="006D1F4C" w:rsidRDefault="003E3E5C" w:rsidP="003E3E5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48" w:type="dxa"/>
          </w:tcPr>
          <w:p w14:paraId="6F97AE37" w14:textId="77777777" w:rsidR="003E3E5C" w:rsidRDefault="003E3E5C" w:rsidP="003E3E5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  <w:p w14:paraId="04538369" w14:textId="77777777" w:rsidR="003E3E5C" w:rsidRDefault="003E3E5C" w:rsidP="003E3E5C">
            <w:pPr>
              <w:jc w:val="both"/>
              <w:rPr>
                <w:b/>
                <w:color w:val="000000" w:themeColor="text1"/>
              </w:rPr>
            </w:pPr>
          </w:p>
          <w:p w14:paraId="0EF5D964" w14:textId="04008EE5" w:rsidR="003E3E5C" w:rsidRPr="00595003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/>
                <w:color w:val="000000" w:themeColor="text1"/>
              </w:rPr>
              <w:t xml:space="preserve">   </w:t>
            </w: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325" w:type="dxa"/>
          </w:tcPr>
          <w:p w14:paraId="4BAA8CD7" w14:textId="5B439ADA" w:rsidR="003E3E5C" w:rsidRDefault="003E3E5C" w:rsidP="003E3E5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2367884A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DA ET GÜVEÇ</w:t>
            </w:r>
          </w:p>
          <w:p w14:paraId="55E44E61" w14:textId="2B64D9D1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B989528" w14:textId="38B0B638" w:rsidR="003E3E5C" w:rsidRP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315A885" w14:textId="77777777" w:rsidR="003E3E5C" w:rsidRDefault="003E3E5C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86D4EBA" w14:textId="77777777" w:rsidR="003E3E5C" w:rsidRPr="002F72B5" w:rsidRDefault="003E3E5C" w:rsidP="003E3E5C">
            <w:pPr>
              <w:jc w:val="both"/>
              <w:rPr>
                <w:bCs/>
                <w:sz w:val="16"/>
                <w:szCs w:val="16"/>
              </w:rPr>
            </w:pPr>
          </w:p>
          <w:p w14:paraId="68F59FF1" w14:textId="3332E986" w:rsidR="003E3E5C" w:rsidRPr="002F72B5" w:rsidRDefault="003E3E5C" w:rsidP="003E3E5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26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6B1391C6" w14:textId="10EDEA62" w:rsidR="003E3E5C" w:rsidRPr="003E3E5C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6C2AC84E" w14:textId="223CC7AE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73A1401E" w14:textId="77777777" w:rsidR="004B6951" w:rsidRDefault="004B6951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0CDE9DD1" w14:textId="6760476E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426A06FD" w14:textId="48DE4D8F" w:rsidR="003E3E5C" w:rsidRDefault="004B6951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</w:t>
            </w:r>
            <w:r w:rsidR="008630AD">
              <w:rPr>
                <w:bCs/>
                <w:sz w:val="16"/>
                <w:szCs w:val="16"/>
              </w:rPr>
              <w:t>VE</w:t>
            </w:r>
          </w:p>
          <w:p w14:paraId="1148600F" w14:textId="77777777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</w:p>
          <w:p w14:paraId="1633BEB0" w14:textId="0AE2D69D" w:rsidR="003E3E5C" w:rsidRPr="002F72B5" w:rsidRDefault="003E3E5C" w:rsidP="003E3E5C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50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3E3E5C" w:rsidRPr="0045359D" w14:paraId="079376B7" w14:textId="77777777" w:rsidTr="00611F5E">
        <w:trPr>
          <w:trHeight w:val="1681"/>
        </w:trPr>
        <w:tc>
          <w:tcPr>
            <w:tcW w:w="2231" w:type="dxa"/>
          </w:tcPr>
          <w:p w14:paraId="480CA6E3" w14:textId="0D5DD15C" w:rsidR="003E3E5C" w:rsidRPr="002F72B5" w:rsidRDefault="003E3E5C" w:rsidP="003E3E5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1F135A29" w14:textId="4C2BC81B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0B224C18" w14:textId="095DD7A6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 ÜSTÜ ET </w:t>
            </w:r>
            <w:r w:rsidR="008630AD">
              <w:rPr>
                <w:sz w:val="16"/>
                <w:szCs w:val="16"/>
              </w:rPr>
              <w:t>KAVURMA</w:t>
            </w:r>
          </w:p>
          <w:p w14:paraId="22E228CD" w14:textId="050F84AB" w:rsidR="003E3E5C" w:rsidRDefault="00AC4FCD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</w:t>
            </w:r>
            <w:r w:rsidR="003E3E5C">
              <w:rPr>
                <w:sz w:val="16"/>
                <w:szCs w:val="16"/>
              </w:rPr>
              <w:t xml:space="preserve"> SALATA</w:t>
            </w:r>
          </w:p>
          <w:p w14:paraId="1536FF0F" w14:textId="3FE52212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60206735" w14:textId="77777777" w:rsidR="003E3E5C" w:rsidRPr="002F72B5" w:rsidRDefault="003E3E5C" w:rsidP="003E3E5C">
            <w:pPr>
              <w:rPr>
                <w:sz w:val="16"/>
                <w:szCs w:val="16"/>
              </w:rPr>
            </w:pPr>
          </w:p>
          <w:p w14:paraId="744EA74D" w14:textId="3AD6FB19" w:rsidR="003E3E5C" w:rsidRPr="00285DA7" w:rsidRDefault="003E3E5C" w:rsidP="003E3E5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28kcal</w:t>
            </w:r>
          </w:p>
        </w:tc>
        <w:tc>
          <w:tcPr>
            <w:tcW w:w="2231" w:type="dxa"/>
          </w:tcPr>
          <w:p w14:paraId="77C49089" w14:textId="1596726D" w:rsidR="003E3E5C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68F7A012" w14:textId="2E7853F2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SI</w:t>
            </w:r>
          </w:p>
          <w:p w14:paraId="7EC4B7D7" w14:textId="4CEC0672" w:rsidR="003E3E5C" w:rsidRDefault="008630A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ISPANAK</w:t>
            </w:r>
          </w:p>
          <w:p w14:paraId="5BCDA31F" w14:textId="547705BC" w:rsidR="003E3E5C" w:rsidRDefault="008630A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AF7CB61" w14:textId="068DD138" w:rsidR="003E3E5C" w:rsidRDefault="008630A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3FB2C493" w14:textId="77777777" w:rsidR="003E3E5C" w:rsidRPr="00285DA7" w:rsidRDefault="003E3E5C" w:rsidP="003E3E5C">
            <w:pPr>
              <w:rPr>
                <w:bCs/>
                <w:sz w:val="16"/>
                <w:szCs w:val="16"/>
              </w:rPr>
            </w:pPr>
          </w:p>
          <w:p w14:paraId="7EF2960D" w14:textId="0F423064" w:rsidR="003E3E5C" w:rsidRPr="00285DA7" w:rsidRDefault="003E3E5C" w:rsidP="003E3E5C">
            <w:pPr>
              <w:jc w:val="right"/>
              <w:rPr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63kcal</w:t>
            </w:r>
          </w:p>
        </w:tc>
        <w:tc>
          <w:tcPr>
            <w:tcW w:w="2231" w:type="dxa"/>
          </w:tcPr>
          <w:p w14:paraId="23C82A8E" w14:textId="569D58B0" w:rsidR="003E3E5C" w:rsidRPr="00285DA7" w:rsidRDefault="003E3E5C" w:rsidP="003E3E5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6C92661F" w14:textId="77777777" w:rsidR="003E3E5C" w:rsidRDefault="003E3E5C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47649305" w14:textId="69CB374C" w:rsidR="003E3E5C" w:rsidRDefault="0062026E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LİÇ SOTE</w:t>
            </w:r>
          </w:p>
          <w:p w14:paraId="7869060C" w14:textId="2A758503" w:rsidR="003E3E5C" w:rsidRDefault="008630AD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Z. PİRİNÇ PİLAVI</w:t>
            </w:r>
          </w:p>
          <w:p w14:paraId="7019F564" w14:textId="77777777" w:rsidR="003E3E5C" w:rsidRDefault="003E3E5C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F1EEB6" w14:textId="77777777" w:rsidR="003E3E5C" w:rsidRPr="002F72B5" w:rsidRDefault="003E3E5C" w:rsidP="003E3E5C">
            <w:pPr>
              <w:jc w:val="both"/>
              <w:rPr>
                <w:bCs/>
                <w:sz w:val="16"/>
                <w:szCs w:val="16"/>
              </w:rPr>
            </w:pPr>
          </w:p>
          <w:p w14:paraId="6436E087" w14:textId="2EE7E10F" w:rsidR="003E3E5C" w:rsidRPr="002F72B5" w:rsidRDefault="003E3E5C" w:rsidP="003E3E5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39703A0F" w14:textId="1DCA17D2" w:rsidR="003E3E5C" w:rsidRPr="00285DA7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325D2E79" w14:textId="797C94A2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564B1B0E" w14:textId="1620BF2F" w:rsidR="003E3E5C" w:rsidRDefault="008630A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. KIYMA KAVURMA</w:t>
            </w:r>
          </w:p>
          <w:p w14:paraId="1FCC0093" w14:textId="5B532772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25C0A8C" w14:textId="1ACB18E8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URU CACIK </w:t>
            </w:r>
          </w:p>
          <w:p w14:paraId="1C343CAC" w14:textId="77777777" w:rsidR="003E3E5C" w:rsidRPr="00285DA7" w:rsidRDefault="003E3E5C" w:rsidP="003E3E5C">
            <w:pPr>
              <w:rPr>
                <w:bCs/>
                <w:sz w:val="16"/>
                <w:szCs w:val="16"/>
              </w:rPr>
            </w:pPr>
          </w:p>
          <w:p w14:paraId="47376A9A" w14:textId="1517519A" w:rsidR="003E3E5C" w:rsidRPr="002F72B5" w:rsidRDefault="003E3E5C" w:rsidP="003E3E5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29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4C1955E8" w14:textId="733DD67E" w:rsidR="003E3E5C" w:rsidRPr="002F72B5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77DFC079" w14:textId="69707ED7" w:rsidR="003E3E5C" w:rsidRDefault="0062026E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3E3E5C">
              <w:rPr>
                <w:bCs/>
                <w:sz w:val="16"/>
                <w:szCs w:val="16"/>
              </w:rPr>
              <w:t xml:space="preserve"> NOHUT</w:t>
            </w:r>
          </w:p>
          <w:p w14:paraId="7E756080" w14:textId="4A131162" w:rsidR="003E3E5C" w:rsidRDefault="008630A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88ADF73" w14:textId="5D056E0D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2771B20" w14:textId="3C39A9AD" w:rsidR="003E3E5C" w:rsidRDefault="008630A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6BABB63" w14:textId="77777777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</w:p>
          <w:p w14:paraId="0E75FFD9" w14:textId="525D172F" w:rsidR="003E3E5C" w:rsidRPr="002F72B5" w:rsidRDefault="003E3E5C" w:rsidP="003E3E5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0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3683853C" w14:textId="02DDE175" w:rsidR="003E3E5C" w:rsidRPr="002F72B5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2CE4E416" w14:textId="019B596F" w:rsidR="003E3E5C" w:rsidRDefault="008630A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75FA861A" w14:textId="3513BE69" w:rsidR="003E3E5C" w:rsidRDefault="008630A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6BFFF6A8" w14:textId="4378A8B2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20BFE466" w14:textId="1E9A3654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B375D7F" w14:textId="77777777" w:rsidR="003E3E5C" w:rsidRDefault="003E3E5C" w:rsidP="003E3E5C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  <w:p w14:paraId="20390EEB" w14:textId="2099E6C8" w:rsidR="003E3E5C" w:rsidRPr="002F72B5" w:rsidRDefault="003E3E5C" w:rsidP="003E3E5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20930A9" w14:textId="5A29AF49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7CFB53CC" w14:textId="34F2E5B3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53E3EAD5" w14:textId="401DB7EC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LICAN MUSAKKA</w:t>
            </w:r>
          </w:p>
          <w:p w14:paraId="3E415841" w14:textId="271BCCB3" w:rsidR="003E3E5C" w:rsidRDefault="008630A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0A969E5" w14:textId="12F2068F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054D87F7" w14:textId="77777777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</w:p>
          <w:p w14:paraId="288EC11E" w14:textId="5316201F" w:rsidR="003E3E5C" w:rsidRPr="002F72B5" w:rsidRDefault="003E3E5C" w:rsidP="003E3E5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29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3E3E5C" w:rsidRPr="0045359D" w14:paraId="79921F27" w14:textId="77777777" w:rsidTr="00611F5E">
        <w:trPr>
          <w:trHeight w:val="1509"/>
        </w:trPr>
        <w:tc>
          <w:tcPr>
            <w:tcW w:w="2231" w:type="dxa"/>
          </w:tcPr>
          <w:p w14:paraId="2C859E00" w14:textId="20C754A2" w:rsidR="003E3E5C" w:rsidRPr="00A74E4C" w:rsidRDefault="003E3E5C" w:rsidP="003E3E5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1D0B4131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53D0AA73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0727D9B8" w14:textId="60088653" w:rsidR="003E3E5C" w:rsidRDefault="008630A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ED81674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62E212DE" w14:textId="77777777" w:rsidR="003E3E5C" w:rsidRPr="00A74E4C" w:rsidRDefault="003E3E5C" w:rsidP="003E3E5C">
            <w:pPr>
              <w:rPr>
                <w:bCs/>
                <w:sz w:val="16"/>
                <w:szCs w:val="16"/>
              </w:rPr>
            </w:pPr>
          </w:p>
          <w:p w14:paraId="4021D9B6" w14:textId="15FAA75E" w:rsidR="003E3E5C" w:rsidRPr="00285DA7" w:rsidRDefault="003E3E5C" w:rsidP="003E3E5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02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46FAB8A1" w14:textId="0967E8D1" w:rsidR="003E3E5C" w:rsidRPr="002F72B5" w:rsidRDefault="003E3E5C" w:rsidP="003E3E5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3DFC4874" w14:textId="3FA0AE93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2692EF49" w14:textId="2A05DD01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KSI KEBABI</w:t>
            </w:r>
          </w:p>
          <w:p w14:paraId="6DF27831" w14:textId="7CE55975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52B5DC7D" w14:textId="77777777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25D88991" w14:textId="77777777" w:rsidR="003E3E5C" w:rsidRPr="00A74E4C" w:rsidRDefault="003E3E5C" w:rsidP="003E3E5C">
            <w:pPr>
              <w:rPr>
                <w:sz w:val="16"/>
                <w:szCs w:val="16"/>
              </w:rPr>
            </w:pPr>
          </w:p>
          <w:p w14:paraId="218B8AF3" w14:textId="7F225790" w:rsidR="003E3E5C" w:rsidRPr="00A74E4C" w:rsidRDefault="003E3E5C" w:rsidP="003E3E5C">
            <w:pPr>
              <w:jc w:val="right"/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23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E00399B" w14:textId="3361DDD7" w:rsidR="003E3E5C" w:rsidRPr="00A74E4C" w:rsidRDefault="003E3E5C" w:rsidP="003E3E5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263A5C4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23DB43D2" w14:textId="2AD62E8F" w:rsidR="003E3E5C" w:rsidRDefault="008630A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2DC58D2E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PİYAZI</w:t>
            </w:r>
          </w:p>
          <w:p w14:paraId="0EC5F8E7" w14:textId="50BFBF3D" w:rsidR="003E3E5C" w:rsidRDefault="008630A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BEA6B91" w14:textId="77777777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</w:p>
          <w:p w14:paraId="4AD4BC80" w14:textId="4B2D759D" w:rsidR="003E3E5C" w:rsidRPr="00A74E4C" w:rsidRDefault="003E3E5C" w:rsidP="003E3E5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2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7B057246" w14:textId="26B1009B" w:rsidR="003E3E5C" w:rsidRPr="00A74E4C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4950F10C" w14:textId="5CF3D06D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SI</w:t>
            </w:r>
          </w:p>
          <w:p w14:paraId="108FC343" w14:textId="1B31F0EA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UK FAJİTA</w:t>
            </w:r>
          </w:p>
          <w:p w14:paraId="3B7D2432" w14:textId="0551A1AA" w:rsidR="003E3E5C" w:rsidRDefault="008630AD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TARLI PATATES </w:t>
            </w:r>
            <w:r w:rsidRPr="008630AD">
              <w:rPr>
                <w:sz w:val="14"/>
                <w:szCs w:val="14"/>
              </w:rPr>
              <w:t>SOTE</w:t>
            </w:r>
          </w:p>
          <w:p w14:paraId="66376F13" w14:textId="2CFD3DA7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2ECE5A25" w14:textId="77777777" w:rsidR="003E3E5C" w:rsidRPr="00A74E4C" w:rsidRDefault="003E3E5C" w:rsidP="003E3E5C">
            <w:pPr>
              <w:rPr>
                <w:sz w:val="16"/>
                <w:szCs w:val="16"/>
              </w:rPr>
            </w:pPr>
          </w:p>
          <w:p w14:paraId="3E8ACA01" w14:textId="6B04BB9C" w:rsidR="003E3E5C" w:rsidRPr="00A74E4C" w:rsidRDefault="003E3E5C" w:rsidP="003E3E5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CBC84F" w14:textId="5B72FD46" w:rsidR="003E3E5C" w:rsidRPr="00A74E4C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625AE65C" w14:textId="21490218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46D42CE" w14:textId="4C5B70C2" w:rsidR="003E3E5C" w:rsidRDefault="008630AD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. KIYMA KAVURMA</w:t>
            </w:r>
          </w:p>
          <w:p w14:paraId="6A8FDB82" w14:textId="0BCCE949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51251337" w14:textId="1C701CC6" w:rsidR="003E3E5C" w:rsidRDefault="008630AD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675B17EF" w14:textId="77777777" w:rsidR="003E3E5C" w:rsidRPr="00A74E4C" w:rsidRDefault="003E3E5C" w:rsidP="003E3E5C">
            <w:pPr>
              <w:rPr>
                <w:sz w:val="16"/>
                <w:szCs w:val="16"/>
              </w:rPr>
            </w:pPr>
          </w:p>
          <w:p w14:paraId="10FD240B" w14:textId="0D05CD2B" w:rsidR="003E3E5C" w:rsidRPr="00A74E4C" w:rsidRDefault="003E3E5C" w:rsidP="003E3E5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427FA0B0" w14:textId="6275BBBB" w:rsidR="003E3E5C" w:rsidRPr="00A74E4C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58CB7F13" w14:textId="57909B89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TÜRLÜ</w:t>
            </w:r>
          </w:p>
          <w:p w14:paraId="212F8816" w14:textId="3105F4D3" w:rsidR="003E3E5C" w:rsidRDefault="008630A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3E3E5C">
              <w:rPr>
                <w:bCs/>
                <w:sz w:val="16"/>
                <w:szCs w:val="16"/>
              </w:rPr>
              <w:t xml:space="preserve"> PİLAVI</w:t>
            </w:r>
          </w:p>
          <w:p w14:paraId="475EBC19" w14:textId="1862EA05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YDARİ</w:t>
            </w:r>
          </w:p>
          <w:p w14:paraId="2AA87AD5" w14:textId="790E6C21" w:rsidR="003E3E5C" w:rsidRDefault="008630A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144A6BD" w14:textId="77777777" w:rsidR="003E3E5C" w:rsidRPr="00A74E4C" w:rsidRDefault="003E3E5C" w:rsidP="003E3E5C">
            <w:pPr>
              <w:rPr>
                <w:bCs/>
                <w:sz w:val="16"/>
                <w:szCs w:val="16"/>
              </w:rPr>
            </w:pPr>
          </w:p>
          <w:p w14:paraId="0CC7FA97" w14:textId="3D2FAF93" w:rsidR="003E3E5C" w:rsidRPr="00A74E4C" w:rsidRDefault="003E3E5C" w:rsidP="003E3E5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8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9E44D81" w14:textId="4C176B83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1EF368C7" w14:textId="2899C421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7B074C7E" w14:textId="22180C94" w:rsidR="003E3E5C" w:rsidRDefault="008630A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LICANLI KIYMA SOTE</w:t>
            </w:r>
          </w:p>
          <w:p w14:paraId="620E726F" w14:textId="17F998CB" w:rsidR="003E3E5C" w:rsidRDefault="008630A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F49057B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9655C76" w14:textId="77777777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</w:p>
          <w:p w14:paraId="49591547" w14:textId="57B7216C" w:rsidR="003E3E5C" w:rsidRPr="002F72B5" w:rsidRDefault="003E3E5C" w:rsidP="003E3E5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3E3E5C" w:rsidRPr="0045359D" w14:paraId="657DCC77" w14:textId="77777777" w:rsidTr="00611F5E">
        <w:trPr>
          <w:trHeight w:val="1285"/>
        </w:trPr>
        <w:tc>
          <w:tcPr>
            <w:tcW w:w="2231" w:type="dxa"/>
          </w:tcPr>
          <w:p w14:paraId="3B285110" w14:textId="679294BC" w:rsidR="003E3E5C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288E5B31" w14:textId="09D431AE" w:rsidR="003E3E5C" w:rsidRDefault="008630AD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407B2FD6" w14:textId="3DF8BF17" w:rsidR="003E3E5C" w:rsidRDefault="008630AD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SOTE</w:t>
            </w:r>
          </w:p>
          <w:p w14:paraId="35090FF6" w14:textId="3F16A2D7" w:rsidR="003E3E5C" w:rsidRDefault="008630AD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D0149DD" w14:textId="1D60E9B0" w:rsidR="003E3E5C" w:rsidRDefault="003E3E5C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179A2DCC" w14:textId="77777777" w:rsidR="003E3E5C" w:rsidRPr="002F72B5" w:rsidRDefault="003E3E5C" w:rsidP="003E3E5C">
            <w:pPr>
              <w:jc w:val="both"/>
              <w:rPr>
                <w:bCs/>
                <w:sz w:val="16"/>
                <w:szCs w:val="16"/>
              </w:rPr>
            </w:pPr>
          </w:p>
          <w:p w14:paraId="2DA40EB8" w14:textId="38BC246F" w:rsidR="003E3E5C" w:rsidRPr="00285DA7" w:rsidRDefault="003E3E5C" w:rsidP="003E3E5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4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50C2E8B5" w14:textId="77777777" w:rsidR="003E3E5C" w:rsidRDefault="003E3E5C" w:rsidP="003E3E5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  <w:p w14:paraId="60664304" w14:textId="77777777" w:rsidR="003E3E5C" w:rsidRDefault="003E3E5C" w:rsidP="003E3E5C">
            <w:pPr>
              <w:jc w:val="both"/>
              <w:rPr>
                <w:b/>
                <w:color w:val="000000" w:themeColor="text1"/>
              </w:rPr>
            </w:pPr>
          </w:p>
          <w:p w14:paraId="59EF1214" w14:textId="4E25D36F" w:rsidR="003E3E5C" w:rsidRPr="00A74E4C" w:rsidRDefault="003E3E5C" w:rsidP="003E3E5C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 xml:space="preserve">   </w:t>
            </w: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231" w:type="dxa"/>
          </w:tcPr>
          <w:p w14:paraId="09614C0D" w14:textId="432DE0C6" w:rsidR="003E3E5C" w:rsidRPr="00A74E4C" w:rsidRDefault="003E3E5C" w:rsidP="003E3E5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51506FFE" w14:textId="48FD9A36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1D31B58F" w14:textId="73D371E8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723BB65" w14:textId="4A86C268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C4320FC" w14:textId="142CDCFE" w:rsidR="003E3E5C" w:rsidRDefault="008630A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642D80D" w14:textId="77777777" w:rsidR="003E3E5C" w:rsidRPr="00A74E4C" w:rsidRDefault="003E3E5C" w:rsidP="003E3E5C">
            <w:pPr>
              <w:rPr>
                <w:bCs/>
                <w:sz w:val="16"/>
                <w:szCs w:val="16"/>
              </w:rPr>
            </w:pPr>
          </w:p>
          <w:p w14:paraId="243470D2" w14:textId="4AAAB367" w:rsidR="003E3E5C" w:rsidRPr="00A74E4C" w:rsidRDefault="003E3E5C" w:rsidP="003E3E5C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9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A6F532D" w14:textId="4812B11E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7BD6D46D" w14:textId="7F62C20C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7BA0517B" w14:textId="7CFCE578" w:rsidR="003E3E5C" w:rsidRDefault="0062026E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İFTLİK</w:t>
            </w:r>
            <w:r w:rsidR="003E3E5C">
              <w:rPr>
                <w:bCs/>
                <w:sz w:val="16"/>
                <w:szCs w:val="16"/>
              </w:rPr>
              <w:t xml:space="preserve"> KEBABI</w:t>
            </w:r>
          </w:p>
          <w:p w14:paraId="5062CD80" w14:textId="1411378F" w:rsidR="003E3E5C" w:rsidRDefault="008630A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3E3E5C">
              <w:rPr>
                <w:bCs/>
                <w:sz w:val="16"/>
                <w:szCs w:val="16"/>
              </w:rPr>
              <w:t xml:space="preserve"> PİLAVI</w:t>
            </w:r>
          </w:p>
          <w:p w14:paraId="79727E0A" w14:textId="6FFB10FA" w:rsidR="003E3E5C" w:rsidRPr="002F72B5" w:rsidRDefault="008630A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85A3DF8" w14:textId="77777777" w:rsidR="003E3E5C" w:rsidRPr="00611F5E" w:rsidRDefault="003E3E5C" w:rsidP="003E3E5C">
            <w:pPr>
              <w:jc w:val="center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  <w:p w14:paraId="78C27C22" w14:textId="5214E3E5" w:rsidR="003E3E5C" w:rsidRPr="00671969" w:rsidRDefault="003E3E5C" w:rsidP="003E3E5C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2248" w:type="dxa"/>
          </w:tcPr>
          <w:p w14:paraId="68E1BF1D" w14:textId="788676CF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376DA3C3" w14:textId="71D44A2F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04303CB8" w14:textId="06ECE189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 GAR. SPECIAL BUT</w:t>
            </w:r>
          </w:p>
          <w:p w14:paraId="49962042" w14:textId="5A140F39" w:rsidR="003E3E5C" w:rsidRDefault="008630A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1F342E0" w14:textId="588147E7" w:rsidR="003E3E5C" w:rsidRPr="002F72B5" w:rsidRDefault="008630A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4CDBB1E" w14:textId="765B002D" w:rsidR="003E3E5C" w:rsidRPr="00611F5E" w:rsidRDefault="003E3E5C" w:rsidP="003E3E5C">
            <w:pPr>
              <w:jc w:val="center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  <w:p w14:paraId="7DC94697" w14:textId="316D9A9B" w:rsidR="003E3E5C" w:rsidRPr="00A74E4C" w:rsidRDefault="003E3E5C" w:rsidP="003E3E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25" w:type="dxa"/>
          </w:tcPr>
          <w:p w14:paraId="07870062" w14:textId="71721037" w:rsidR="003E3E5C" w:rsidRPr="00285DA7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0A41E689" w14:textId="2A3E4895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0B267A41" w14:textId="1B0412A0" w:rsidR="003E3E5C" w:rsidRDefault="008630AD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. SULU PATATES</w:t>
            </w:r>
          </w:p>
          <w:p w14:paraId="2F7A983A" w14:textId="08DF332E" w:rsidR="003E3E5C" w:rsidRDefault="008630AD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5BA5A117" w14:textId="129CB3D0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1919A4C8" w14:textId="1D35BBE9" w:rsidR="003E3E5C" w:rsidRPr="00A74E4C" w:rsidRDefault="003E3E5C" w:rsidP="003E3E5C">
            <w:pPr>
              <w:jc w:val="center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4C544E27" w14:textId="523B48CA" w:rsidR="003E3E5C" w:rsidRPr="00A74E4C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4A705C23" w14:textId="097B9541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21E963D0" w14:textId="1216CA8A" w:rsidR="003E3E5C" w:rsidRDefault="008630AD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BZE SOTE </w:t>
            </w:r>
          </w:p>
          <w:p w14:paraId="18C354FB" w14:textId="31E78C2B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NFRİT</w:t>
            </w:r>
          </w:p>
          <w:p w14:paraId="6326AEA4" w14:textId="3C93BF36" w:rsidR="003E3E5C" w:rsidRPr="00A74E4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3538F78E" w14:textId="22E2511A" w:rsidR="003E3E5C" w:rsidRPr="00671969" w:rsidRDefault="003E3E5C" w:rsidP="003E3E5C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L</w:t>
            </w:r>
          </w:p>
        </w:tc>
      </w:tr>
      <w:tr w:rsidR="003E3E5C" w:rsidRPr="0045359D" w14:paraId="6248912A" w14:textId="77777777" w:rsidTr="00611F5E">
        <w:trPr>
          <w:trHeight w:val="1493"/>
        </w:trPr>
        <w:tc>
          <w:tcPr>
            <w:tcW w:w="2231" w:type="dxa"/>
          </w:tcPr>
          <w:p w14:paraId="01BFFD05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3D5A59BF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50933DFD" w14:textId="4E31BF51" w:rsidR="003E3E5C" w:rsidRPr="00C15754" w:rsidRDefault="003E3E5C" w:rsidP="003E3E5C">
            <w:pPr>
              <w:jc w:val="center"/>
              <w:rPr>
                <w:sz w:val="18"/>
                <w:szCs w:val="18"/>
              </w:rPr>
            </w:pP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231" w:type="dxa"/>
          </w:tcPr>
          <w:p w14:paraId="62BC5E06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6F6FF035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43430B19" w14:textId="345F0DE7" w:rsidR="003E3E5C" w:rsidRPr="00356A7F" w:rsidRDefault="003E3E5C" w:rsidP="003E3E5C">
            <w:pPr>
              <w:jc w:val="center"/>
              <w:rPr>
                <w:b/>
                <w:sz w:val="18"/>
                <w:szCs w:val="18"/>
              </w:rPr>
            </w:pP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231" w:type="dxa"/>
          </w:tcPr>
          <w:p w14:paraId="30DFC64A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13C6DF06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1409FDB8" w14:textId="4F66B05C" w:rsidR="003E3E5C" w:rsidRPr="002F72B5" w:rsidRDefault="003E3E5C" w:rsidP="003E3E5C">
            <w:pPr>
              <w:jc w:val="center"/>
              <w:rPr>
                <w:sz w:val="18"/>
                <w:szCs w:val="18"/>
              </w:rPr>
            </w:pP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231" w:type="dxa"/>
          </w:tcPr>
          <w:p w14:paraId="4611E730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37DF093C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5E572F05" w14:textId="027212C0" w:rsidR="003E3E5C" w:rsidRPr="002F72B5" w:rsidRDefault="003E3E5C" w:rsidP="003E3E5C">
            <w:pPr>
              <w:jc w:val="center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248" w:type="dxa"/>
          </w:tcPr>
          <w:p w14:paraId="7DB4A272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15C8E521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51B3AEFA" w14:textId="570AE440" w:rsidR="003E3E5C" w:rsidRPr="002F72B5" w:rsidRDefault="003E3E5C" w:rsidP="003E3E5C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325" w:type="dxa"/>
          </w:tcPr>
          <w:p w14:paraId="2CAAD145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7FE24D90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754C96B1" w14:textId="302B1571" w:rsidR="003E3E5C" w:rsidRPr="002F72B5" w:rsidRDefault="003E3E5C" w:rsidP="003E3E5C">
            <w:pPr>
              <w:jc w:val="center"/>
              <w:rPr>
                <w:b/>
                <w:bCs/>
                <w:sz w:val="22"/>
                <w:szCs w:val="22"/>
              </w:rPr>
            </w:pP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230" w:type="dxa"/>
          </w:tcPr>
          <w:p w14:paraId="1113D943" w14:textId="552837DC" w:rsidR="003E3E5C" w:rsidRPr="00285DA7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41829C68" w14:textId="6B89F644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İ BEZELYE</w:t>
            </w:r>
          </w:p>
          <w:p w14:paraId="4AB71D0B" w14:textId="112254DD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14D87BA4" w14:textId="6D1E62CC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41C11502" w14:textId="13E1732B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63DF765" w14:textId="500BF18F" w:rsidR="003E3E5C" w:rsidRPr="002F72B5" w:rsidRDefault="003E3E5C" w:rsidP="003E3E5C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</w:tbl>
    <w:p w14:paraId="14F5F04C" w14:textId="26EC97F3" w:rsidR="0022600A" w:rsidRDefault="0022600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01D4" w14:textId="77777777" w:rsidR="009E3AB9" w:rsidRDefault="009E3AB9">
      <w:r>
        <w:separator/>
      </w:r>
    </w:p>
  </w:endnote>
  <w:endnote w:type="continuationSeparator" w:id="0">
    <w:p w14:paraId="114002F9" w14:textId="77777777" w:rsidR="009E3AB9" w:rsidRDefault="009E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30DE" w14:textId="77777777" w:rsidR="009E3AB9" w:rsidRDefault="009E3AB9">
      <w:r>
        <w:separator/>
      </w:r>
    </w:p>
  </w:footnote>
  <w:footnote w:type="continuationSeparator" w:id="0">
    <w:p w14:paraId="4C25126A" w14:textId="77777777" w:rsidR="009E3AB9" w:rsidRDefault="009E3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36F9"/>
    <w:rsid w:val="00023C46"/>
    <w:rsid w:val="00025BBB"/>
    <w:rsid w:val="00025F5C"/>
    <w:rsid w:val="00027FCD"/>
    <w:rsid w:val="00030973"/>
    <w:rsid w:val="00031141"/>
    <w:rsid w:val="000327F4"/>
    <w:rsid w:val="000338FD"/>
    <w:rsid w:val="000406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3396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25F"/>
    <w:rsid w:val="000D2540"/>
    <w:rsid w:val="000D68C0"/>
    <w:rsid w:val="000E39B9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42ED3"/>
    <w:rsid w:val="00150B91"/>
    <w:rsid w:val="00150C14"/>
    <w:rsid w:val="00151743"/>
    <w:rsid w:val="00153D82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071C"/>
    <w:rsid w:val="001D13EE"/>
    <w:rsid w:val="001D1593"/>
    <w:rsid w:val="001D26E8"/>
    <w:rsid w:val="001D4758"/>
    <w:rsid w:val="001D7D22"/>
    <w:rsid w:val="001E2DFF"/>
    <w:rsid w:val="001F34BA"/>
    <w:rsid w:val="001F4C5E"/>
    <w:rsid w:val="00200ED7"/>
    <w:rsid w:val="002067CD"/>
    <w:rsid w:val="00206948"/>
    <w:rsid w:val="0021430D"/>
    <w:rsid w:val="0022600A"/>
    <w:rsid w:val="002260C3"/>
    <w:rsid w:val="002312A2"/>
    <w:rsid w:val="00231B97"/>
    <w:rsid w:val="00232D38"/>
    <w:rsid w:val="0023622F"/>
    <w:rsid w:val="00242925"/>
    <w:rsid w:val="00242AE5"/>
    <w:rsid w:val="00251049"/>
    <w:rsid w:val="00254C77"/>
    <w:rsid w:val="00257D66"/>
    <w:rsid w:val="002618AE"/>
    <w:rsid w:val="00265EA1"/>
    <w:rsid w:val="00266C57"/>
    <w:rsid w:val="00267332"/>
    <w:rsid w:val="00272A90"/>
    <w:rsid w:val="002730F9"/>
    <w:rsid w:val="0027566E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C1D8D"/>
    <w:rsid w:val="002C60AD"/>
    <w:rsid w:val="002D3EF0"/>
    <w:rsid w:val="002D4941"/>
    <w:rsid w:val="002E0419"/>
    <w:rsid w:val="002E0A38"/>
    <w:rsid w:val="002E4B41"/>
    <w:rsid w:val="002E5BDA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286"/>
    <w:rsid w:val="003A547F"/>
    <w:rsid w:val="003A5732"/>
    <w:rsid w:val="003B77A5"/>
    <w:rsid w:val="003C68D5"/>
    <w:rsid w:val="003D0830"/>
    <w:rsid w:val="003D0930"/>
    <w:rsid w:val="003D23EE"/>
    <w:rsid w:val="003D4CF1"/>
    <w:rsid w:val="003D51AC"/>
    <w:rsid w:val="003E3E5C"/>
    <w:rsid w:val="003F3164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5631A"/>
    <w:rsid w:val="004609E9"/>
    <w:rsid w:val="00461DA1"/>
    <w:rsid w:val="00464570"/>
    <w:rsid w:val="00464B6F"/>
    <w:rsid w:val="004651AA"/>
    <w:rsid w:val="00470943"/>
    <w:rsid w:val="00471CFE"/>
    <w:rsid w:val="00480459"/>
    <w:rsid w:val="004840B4"/>
    <w:rsid w:val="0048487A"/>
    <w:rsid w:val="00487925"/>
    <w:rsid w:val="004912A7"/>
    <w:rsid w:val="00491D4D"/>
    <w:rsid w:val="00492A0D"/>
    <w:rsid w:val="00496EFB"/>
    <w:rsid w:val="00497F18"/>
    <w:rsid w:val="004A19B0"/>
    <w:rsid w:val="004A4130"/>
    <w:rsid w:val="004B02B0"/>
    <w:rsid w:val="004B0607"/>
    <w:rsid w:val="004B1133"/>
    <w:rsid w:val="004B1200"/>
    <w:rsid w:val="004B3995"/>
    <w:rsid w:val="004B6951"/>
    <w:rsid w:val="004B6DFC"/>
    <w:rsid w:val="004C49CC"/>
    <w:rsid w:val="004D0BBD"/>
    <w:rsid w:val="004E282B"/>
    <w:rsid w:val="004E369A"/>
    <w:rsid w:val="004E5BAB"/>
    <w:rsid w:val="004F014C"/>
    <w:rsid w:val="004F2AAD"/>
    <w:rsid w:val="005040E5"/>
    <w:rsid w:val="00504D4F"/>
    <w:rsid w:val="005114B5"/>
    <w:rsid w:val="00512187"/>
    <w:rsid w:val="00513AC1"/>
    <w:rsid w:val="00514C18"/>
    <w:rsid w:val="005212F2"/>
    <w:rsid w:val="00523697"/>
    <w:rsid w:val="00524237"/>
    <w:rsid w:val="00525A34"/>
    <w:rsid w:val="00530700"/>
    <w:rsid w:val="0053174C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4A6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2CF"/>
    <w:rsid w:val="006113B0"/>
    <w:rsid w:val="00611F5E"/>
    <w:rsid w:val="006123FE"/>
    <w:rsid w:val="00614AE6"/>
    <w:rsid w:val="00616F5A"/>
    <w:rsid w:val="0061723C"/>
    <w:rsid w:val="0062026E"/>
    <w:rsid w:val="0062332D"/>
    <w:rsid w:val="00623C42"/>
    <w:rsid w:val="00623E21"/>
    <w:rsid w:val="00627E71"/>
    <w:rsid w:val="006303E7"/>
    <w:rsid w:val="00632930"/>
    <w:rsid w:val="006358B0"/>
    <w:rsid w:val="00635A1E"/>
    <w:rsid w:val="006363BB"/>
    <w:rsid w:val="00637D06"/>
    <w:rsid w:val="00637E4E"/>
    <w:rsid w:val="00643CC3"/>
    <w:rsid w:val="006457F3"/>
    <w:rsid w:val="00645C09"/>
    <w:rsid w:val="0064623B"/>
    <w:rsid w:val="006510A0"/>
    <w:rsid w:val="006537B2"/>
    <w:rsid w:val="006538DF"/>
    <w:rsid w:val="0065503F"/>
    <w:rsid w:val="006553C8"/>
    <w:rsid w:val="00655FBD"/>
    <w:rsid w:val="006565E4"/>
    <w:rsid w:val="006605C1"/>
    <w:rsid w:val="00665E51"/>
    <w:rsid w:val="00671969"/>
    <w:rsid w:val="00672A50"/>
    <w:rsid w:val="006820C2"/>
    <w:rsid w:val="006825F0"/>
    <w:rsid w:val="00684684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6EE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4930"/>
    <w:rsid w:val="007059C2"/>
    <w:rsid w:val="007161AB"/>
    <w:rsid w:val="007165DE"/>
    <w:rsid w:val="0072487E"/>
    <w:rsid w:val="007270BF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7F53"/>
    <w:rsid w:val="007B01BA"/>
    <w:rsid w:val="007B20C6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2FFD"/>
    <w:rsid w:val="0085346B"/>
    <w:rsid w:val="00855D5E"/>
    <w:rsid w:val="00856C09"/>
    <w:rsid w:val="00857DFB"/>
    <w:rsid w:val="008630AD"/>
    <w:rsid w:val="00863247"/>
    <w:rsid w:val="00872396"/>
    <w:rsid w:val="00874BF9"/>
    <w:rsid w:val="00874ED2"/>
    <w:rsid w:val="00875B01"/>
    <w:rsid w:val="00876394"/>
    <w:rsid w:val="00880D5E"/>
    <w:rsid w:val="00881B4B"/>
    <w:rsid w:val="00894BFF"/>
    <w:rsid w:val="008A14D0"/>
    <w:rsid w:val="008A1CFA"/>
    <w:rsid w:val="008A2C83"/>
    <w:rsid w:val="008A2E8B"/>
    <w:rsid w:val="008A6518"/>
    <w:rsid w:val="008A68DD"/>
    <w:rsid w:val="008C0324"/>
    <w:rsid w:val="008C3975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454"/>
    <w:rsid w:val="009157ED"/>
    <w:rsid w:val="00916A94"/>
    <w:rsid w:val="00917436"/>
    <w:rsid w:val="009178B5"/>
    <w:rsid w:val="00925959"/>
    <w:rsid w:val="00930A79"/>
    <w:rsid w:val="0093334A"/>
    <w:rsid w:val="009372BE"/>
    <w:rsid w:val="0094000B"/>
    <w:rsid w:val="00942673"/>
    <w:rsid w:val="00945384"/>
    <w:rsid w:val="00952EC1"/>
    <w:rsid w:val="00953F41"/>
    <w:rsid w:val="0095606C"/>
    <w:rsid w:val="00957445"/>
    <w:rsid w:val="00964F29"/>
    <w:rsid w:val="00985199"/>
    <w:rsid w:val="00987A08"/>
    <w:rsid w:val="009A6E8A"/>
    <w:rsid w:val="009B0381"/>
    <w:rsid w:val="009B0949"/>
    <w:rsid w:val="009B2883"/>
    <w:rsid w:val="009B6566"/>
    <w:rsid w:val="009C1ECA"/>
    <w:rsid w:val="009C5452"/>
    <w:rsid w:val="009C5E94"/>
    <w:rsid w:val="009D0537"/>
    <w:rsid w:val="009D0A84"/>
    <w:rsid w:val="009D5775"/>
    <w:rsid w:val="009D7D73"/>
    <w:rsid w:val="009E0F8E"/>
    <w:rsid w:val="009E304E"/>
    <w:rsid w:val="009E3AB9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27625"/>
    <w:rsid w:val="00A354A6"/>
    <w:rsid w:val="00A35EE2"/>
    <w:rsid w:val="00A41E17"/>
    <w:rsid w:val="00A51396"/>
    <w:rsid w:val="00A54702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2D2C"/>
    <w:rsid w:val="00AC4FCD"/>
    <w:rsid w:val="00AC55EE"/>
    <w:rsid w:val="00AD1A62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506B"/>
    <w:rsid w:val="00B56B1D"/>
    <w:rsid w:val="00B61D70"/>
    <w:rsid w:val="00B64E7C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97020"/>
    <w:rsid w:val="00BA1DB3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D1496"/>
    <w:rsid w:val="00BD3536"/>
    <w:rsid w:val="00BE15F7"/>
    <w:rsid w:val="00BE1DAE"/>
    <w:rsid w:val="00C01217"/>
    <w:rsid w:val="00C04E85"/>
    <w:rsid w:val="00C06C0C"/>
    <w:rsid w:val="00C15754"/>
    <w:rsid w:val="00C1652E"/>
    <w:rsid w:val="00C26181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5BF8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B73"/>
    <w:rsid w:val="00D35FF6"/>
    <w:rsid w:val="00D37921"/>
    <w:rsid w:val="00D41A12"/>
    <w:rsid w:val="00D508D2"/>
    <w:rsid w:val="00D60BBD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38CE"/>
    <w:rsid w:val="00D84D49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C623F"/>
    <w:rsid w:val="00DD114B"/>
    <w:rsid w:val="00DD2427"/>
    <w:rsid w:val="00DD303C"/>
    <w:rsid w:val="00DD6519"/>
    <w:rsid w:val="00DE5545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742A2"/>
    <w:rsid w:val="00E82299"/>
    <w:rsid w:val="00E83BA8"/>
    <w:rsid w:val="00E85E1F"/>
    <w:rsid w:val="00E86DF3"/>
    <w:rsid w:val="00E87E53"/>
    <w:rsid w:val="00E904BD"/>
    <w:rsid w:val="00E92E01"/>
    <w:rsid w:val="00E96846"/>
    <w:rsid w:val="00EA0375"/>
    <w:rsid w:val="00EA2E5B"/>
    <w:rsid w:val="00EB0A7F"/>
    <w:rsid w:val="00EB39B7"/>
    <w:rsid w:val="00EB7247"/>
    <w:rsid w:val="00EC02BE"/>
    <w:rsid w:val="00ED4C2F"/>
    <w:rsid w:val="00ED5657"/>
    <w:rsid w:val="00EE2E09"/>
    <w:rsid w:val="00EF05BF"/>
    <w:rsid w:val="00EF12D8"/>
    <w:rsid w:val="00EF169B"/>
    <w:rsid w:val="00EF1AD4"/>
    <w:rsid w:val="00EF5733"/>
    <w:rsid w:val="00F008BD"/>
    <w:rsid w:val="00F019A9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beyza ceren baysal</cp:lastModifiedBy>
  <cp:revision>11</cp:revision>
  <cp:lastPrinted>2025-12-22T11:06:00Z</cp:lastPrinted>
  <dcterms:created xsi:type="dcterms:W3CDTF">2026-03-12T07:03:00Z</dcterms:created>
  <dcterms:modified xsi:type="dcterms:W3CDTF">2026-04-21T06:58:00Z</dcterms:modified>
</cp:coreProperties>
</file>